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3AA5" w14:textId="4A8B0B83" w:rsidR="00E609A4" w:rsidRPr="00E609A4" w:rsidRDefault="00E609A4" w:rsidP="00E609A4">
      <w:pPr>
        <w:rPr>
          <w:rFonts w:ascii="Times New Roman" w:hAnsi="Times New Roman" w:cs="Times New Roman"/>
          <w:bCs/>
          <w:sz w:val="24"/>
          <w:szCs w:val="24"/>
        </w:rPr>
      </w:pPr>
      <w:r w:rsidRPr="00E609A4">
        <w:rPr>
          <w:rFonts w:ascii="Times New Roman" w:hAnsi="Times New Roman" w:cs="Times New Roman"/>
          <w:bCs/>
          <w:sz w:val="24"/>
          <w:szCs w:val="24"/>
        </w:rPr>
        <w:t xml:space="preserve">Nama </w:t>
      </w:r>
      <w:r w:rsidRPr="00E609A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609A4">
        <w:rPr>
          <w:rFonts w:ascii="Times New Roman" w:hAnsi="Times New Roman" w:cs="Times New Roman"/>
          <w:bCs/>
          <w:sz w:val="24"/>
          <w:szCs w:val="24"/>
        </w:rPr>
        <w:t xml:space="preserve">: Johanes Yogtan </w:t>
      </w:r>
      <w:proofErr w:type="spellStart"/>
      <w:r w:rsidRPr="00E609A4">
        <w:rPr>
          <w:rFonts w:ascii="Times New Roman" w:hAnsi="Times New Roman" w:cs="Times New Roman"/>
          <w:bCs/>
          <w:sz w:val="24"/>
          <w:szCs w:val="24"/>
        </w:rPr>
        <w:t>Wicaksono</w:t>
      </w:r>
      <w:proofErr w:type="spellEnd"/>
      <w:r w:rsidRPr="00E609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09A4">
        <w:rPr>
          <w:rFonts w:ascii="Times New Roman" w:hAnsi="Times New Roman" w:cs="Times New Roman"/>
          <w:bCs/>
          <w:sz w:val="24"/>
          <w:szCs w:val="24"/>
        </w:rPr>
        <w:t>Raharja</w:t>
      </w:r>
      <w:proofErr w:type="spellEnd"/>
    </w:p>
    <w:p w14:paraId="28578A82" w14:textId="53458285" w:rsidR="00E609A4" w:rsidRPr="00E609A4" w:rsidRDefault="00E609A4" w:rsidP="00E609A4">
      <w:pPr>
        <w:rPr>
          <w:rFonts w:ascii="Times New Roman" w:hAnsi="Times New Roman" w:cs="Times New Roman"/>
          <w:bCs/>
          <w:sz w:val="24"/>
          <w:szCs w:val="24"/>
        </w:rPr>
      </w:pPr>
      <w:r w:rsidRPr="00E609A4">
        <w:rPr>
          <w:rFonts w:ascii="Times New Roman" w:hAnsi="Times New Roman" w:cs="Times New Roman"/>
          <w:bCs/>
          <w:sz w:val="24"/>
          <w:szCs w:val="24"/>
        </w:rPr>
        <w:t xml:space="preserve">NIM </w:t>
      </w:r>
      <w:r w:rsidRPr="00E609A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609A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609A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15314105</w:t>
      </w:r>
    </w:p>
    <w:p w14:paraId="41696A67" w14:textId="66B90D41" w:rsidR="00E609A4" w:rsidRDefault="00E609A4" w:rsidP="00E609A4">
      <w:pPr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609A4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E609A4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609A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CE12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09A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AA1F2B">
        <w:rPr>
          <w:rFonts w:ascii="Times New Roman" w:hAnsi="Times New Roman" w:cs="Times New Roman"/>
          <w:bCs/>
          <w:sz w:val="24"/>
          <w:szCs w:val="24"/>
        </w:rPr>
        <w:t>Percabangan</w:t>
      </w:r>
      <w:proofErr w:type="spellEnd"/>
      <w:r w:rsidR="00AA1F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F2B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5D9E2A1" w14:textId="32D8032B" w:rsidR="00E609A4" w:rsidRDefault="00E609A4" w:rsidP="00E609A4">
      <w:pPr>
        <w:ind w:left="1440" w:hanging="1440"/>
        <w:rPr>
          <w:rFonts w:ascii="Times New Roman" w:hAnsi="Times New Roman" w:cs="Times New Roman"/>
          <w:bCs/>
          <w:sz w:val="24"/>
          <w:szCs w:val="24"/>
        </w:rPr>
      </w:pPr>
    </w:p>
    <w:p w14:paraId="2CC6B90B" w14:textId="72ACADA0" w:rsidR="00AA1F2B" w:rsidRPr="00720B05" w:rsidRDefault="00720B05" w:rsidP="00720B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18E6F37B" w14:textId="77777777" w:rsidR="00F87622" w:rsidRPr="00F87622" w:rsidRDefault="00F87622" w:rsidP="00F87622">
      <w:pPr>
        <w:pStyle w:val="ListParagraph"/>
        <w:numPr>
          <w:ilvl w:val="0"/>
          <w:numId w:val="1"/>
        </w:numPr>
        <w:rPr>
          <w:bCs/>
        </w:rPr>
      </w:pPr>
      <w:r w:rsidRPr="00F87622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Jika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variabel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= ‘5’ </w:t>
      </w:r>
      <w:proofErr w:type="spellStart"/>
      <w:proofErr w:type="gram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maka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:</w:t>
      </w:r>
      <w:proofErr w:type="gramEnd"/>
    </w:p>
    <w:p w14:paraId="3AC240BA" w14:textId="2AFF2E02" w:rsidR="00F87622" w:rsidRDefault="00F87622" w:rsidP="00F8762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Ekspresi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oolean (A &gt; 5)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merupakan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ekspresi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oolean yang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tidak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sah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karena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variabel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bertipe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ha</w:t>
      </w:r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r</w:t>
      </w:r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ter,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sedangkan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5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bertipe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teger.</w:t>
      </w:r>
    </w:p>
    <w:p w14:paraId="1A94C0C5" w14:textId="77777777" w:rsidR="00F87622" w:rsidRDefault="00F87622" w:rsidP="00F8762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C97A6C1" w14:textId="77777777" w:rsidR="00F87622" w:rsidRPr="00F87622" w:rsidRDefault="00F87622" w:rsidP="00F8762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Jika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variabel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= ‘5’ </w:t>
      </w:r>
      <w:proofErr w:type="spellStart"/>
      <w:proofErr w:type="gram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maka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:</w:t>
      </w:r>
      <w:proofErr w:type="gramEnd"/>
    </w:p>
    <w:p w14:paraId="10E53B71" w14:textId="77777777" w:rsidR="00F87622" w:rsidRPr="00F87622" w:rsidRDefault="00F87622" w:rsidP="00F8762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Ekspresi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oolean (A == ‘R’)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merupakan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ekspresi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oolean yang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sah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karena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variabel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bertipe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haracter,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sedangkan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‘R’ juga </w:t>
      </w:r>
      <w:proofErr w:type="spellStart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>bertipe</w:t>
      </w:r>
      <w:proofErr w:type="spellEnd"/>
      <w:r w:rsidRPr="00F8762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haracter.</w:t>
      </w:r>
    </w:p>
    <w:p w14:paraId="2BCFC211" w14:textId="77777777" w:rsidR="00F87622" w:rsidRDefault="00F87622" w:rsidP="00F8762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80CEE8A" w14:textId="23995123" w:rsidR="00F87622" w:rsidRPr="00F87622" w:rsidRDefault="00F87622" w:rsidP="00F87622">
      <w:pPr>
        <w:pStyle w:val="ListParagraph"/>
        <w:ind w:left="360"/>
        <w:rPr>
          <w:bCs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Misa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ertip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tege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apakah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variabel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?</w:t>
      </w:r>
    </w:p>
    <w:p w14:paraId="10D35991" w14:textId="37DEC796" w:rsidR="00BE0A12" w:rsidRDefault="00BE0A12" w:rsidP="001011EB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89B980F" w14:textId="6C52EE80" w:rsidR="001011EB" w:rsidRPr="00F87622" w:rsidRDefault="001011EB" w:rsidP="001011EB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us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8A29FEF" w14:textId="51DE76BB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5E7DB4C8" w14:textId="178D3620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1F621875" w14:textId="11510823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6CB1F310" w14:textId="01C6B08A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3E6F5E32" w14:textId="517D899E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581560FE" w14:textId="4736CE02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1C8A057C" w14:textId="760128F4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258D20B6" w14:textId="77777777" w:rsidR="00BE0A12" w:rsidRPr="00E609A4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sectPr w:rsidR="00BE0A12" w:rsidRPr="00E60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4435C"/>
    <w:multiLevelType w:val="hybridMultilevel"/>
    <w:tmpl w:val="2C0E5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9428C"/>
    <w:multiLevelType w:val="hybridMultilevel"/>
    <w:tmpl w:val="691AA87A"/>
    <w:lvl w:ilvl="0" w:tplc="EB34CD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896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85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8C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D69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4C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6A2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E3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AB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54906"/>
    <w:multiLevelType w:val="hybridMultilevel"/>
    <w:tmpl w:val="A0E8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A4"/>
    <w:rsid w:val="001011EB"/>
    <w:rsid w:val="00720B05"/>
    <w:rsid w:val="007E65AF"/>
    <w:rsid w:val="00811E59"/>
    <w:rsid w:val="00AA1F2B"/>
    <w:rsid w:val="00AB0C7C"/>
    <w:rsid w:val="00B3086D"/>
    <w:rsid w:val="00B55868"/>
    <w:rsid w:val="00BE0A12"/>
    <w:rsid w:val="00C22707"/>
    <w:rsid w:val="00CE1287"/>
    <w:rsid w:val="00D07642"/>
    <w:rsid w:val="00DB3130"/>
    <w:rsid w:val="00E609A4"/>
    <w:rsid w:val="00F8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CB77B"/>
  <w15:chartTrackingRefBased/>
  <w15:docId w15:val="{1E7375DD-D9A6-4851-BC57-8F165EC5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A4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9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173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92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987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583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5AAE-547F-452E-B15B-F48E0B3A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8</cp:revision>
  <dcterms:created xsi:type="dcterms:W3CDTF">2021-09-06T13:44:00Z</dcterms:created>
  <dcterms:modified xsi:type="dcterms:W3CDTF">2021-09-20T16:30:00Z</dcterms:modified>
</cp:coreProperties>
</file>